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C4" w:rsidRPr="00115883" w:rsidRDefault="00E64E65" w:rsidP="00421EF4">
      <w:pPr>
        <w:jc w:val="center"/>
        <w:rPr>
          <w:sz w:val="40"/>
          <w:szCs w:val="40"/>
        </w:rPr>
      </w:pPr>
      <w:r w:rsidRPr="00115883">
        <w:rPr>
          <w:rFonts w:hint="eastAsia"/>
          <w:sz w:val="40"/>
          <w:szCs w:val="40"/>
        </w:rPr>
        <w:t>地籍調査成果</w:t>
      </w:r>
      <w:r w:rsidR="00421EF4">
        <w:rPr>
          <w:rFonts w:hint="eastAsia"/>
          <w:sz w:val="40"/>
          <w:szCs w:val="40"/>
        </w:rPr>
        <w:t>等</w:t>
      </w:r>
      <w:r w:rsidR="00EB3E26">
        <w:rPr>
          <w:rFonts w:hint="eastAsia"/>
          <w:sz w:val="40"/>
          <w:szCs w:val="40"/>
        </w:rPr>
        <w:t>の写し</w:t>
      </w:r>
      <w:r w:rsidRPr="00115883">
        <w:rPr>
          <w:rFonts w:hint="eastAsia"/>
          <w:sz w:val="40"/>
          <w:szCs w:val="40"/>
        </w:rPr>
        <w:t>交付申請書</w:t>
      </w:r>
    </w:p>
    <w:p w:rsidR="00DE73F2" w:rsidRDefault="00DE73F2" w:rsidP="0087281B"/>
    <w:p w:rsidR="00E64E65" w:rsidRDefault="00D2514C" w:rsidP="00EB3E26">
      <w:pPr>
        <w:jc w:val="right"/>
      </w:pPr>
      <w:r>
        <w:rPr>
          <w:rFonts w:hint="eastAsia"/>
        </w:rPr>
        <w:t>令和</w:t>
      </w:r>
      <w:r w:rsidR="00E64E65">
        <w:rPr>
          <w:rFonts w:hint="eastAsia"/>
        </w:rPr>
        <w:t xml:space="preserve">　　年　　月　　日</w:t>
      </w:r>
      <w:r w:rsidR="00EB3E26">
        <w:rPr>
          <w:rFonts w:hint="eastAsia"/>
        </w:rPr>
        <w:t>申請</w:t>
      </w:r>
    </w:p>
    <w:p w:rsidR="00E64E65" w:rsidRDefault="00E64E65"/>
    <w:p w:rsidR="00E64E65" w:rsidRDefault="00B330A4">
      <w:r w:rsidRPr="0062592C">
        <w:rPr>
          <w:rFonts w:hint="eastAsia"/>
          <w:sz w:val="21"/>
          <w:szCs w:val="21"/>
        </w:rPr>
        <w:t>（あて先）</w:t>
      </w:r>
      <w:r w:rsidR="0062592C">
        <w:rPr>
          <w:rFonts w:hint="eastAsia"/>
          <w:sz w:val="21"/>
          <w:szCs w:val="21"/>
        </w:rPr>
        <w:t xml:space="preserve">　</w:t>
      </w:r>
      <w:r w:rsidR="00E64E65">
        <w:rPr>
          <w:rFonts w:hint="eastAsia"/>
        </w:rPr>
        <w:t>南</w:t>
      </w:r>
      <w:r w:rsidR="00115883">
        <w:rPr>
          <w:rFonts w:hint="eastAsia"/>
        </w:rPr>
        <w:t xml:space="preserve">　</w:t>
      </w:r>
      <w:r w:rsidR="00E64E65">
        <w:rPr>
          <w:rFonts w:hint="eastAsia"/>
        </w:rPr>
        <w:t>魚</w:t>
      </w:r>
      <w:r w:rsidR="00115883">
        <w:rPr>
          <w:rFonts w:hint="eastAsia"/>
        </w:rPr>
        <w:t xml:space="preserve">　</w:t>
      </w:r>
      <w:r w:rsidR="00E64E65">
        <w:rPr>
          <w:rFonts w:hint="eastAsia"/>
        </w:rPr>
        <w:t>沼</w:t>
      </w:r>
      <w:r w:rsidR="00115883">
        <w:rPr>
          <w:rFonts w:hint="eastAsia"/>
        </w:rPr>
        <w:t xml:space="preserve">　</w:t>
      </w:r>
      <w:r w:rsidR="00E64E65">
        <w:rPr>
          <w:rFonts w:hint="eastAsia"/>
        </w:rPr>
        <w:t>市</w:t>
      </w:r>
      <w:r w:rsidR="00115883">
        <w:rPr>
          <w:rFonts w:hint="eastAsia"/>
        </w:rPr>
        <w:t xml:space="preserve">　</w:t>
      </w:r>
      <w:r w:rsidR="00E64E65">
        <w:rPr>
          <w:rFonts w:hint="eastAsia"/>
        </w:rPr>
        <w:t>長</w:t>
      </w:r>
      <w:r w:rsidR="00EB3E26">
        <w:rPr>
          <w:rFonts w:hint="eastAsia"/>
        </w:rPr>
        <w:t xml:space="preserve">　</w:t>
      </w:r>
    </w:p>
    <w:p w:rsidR="00115883" w:rsidRDefault="00115883"/>
    <w:p w:rsidR="00E64E65" w:rsidRPr="00115883" w:rsidRDefault="00115883" w:rsidP="00115883">
      <w:pPr>
        <w:ind w:firstLineChars="1900" w:firstLine="4560"/>
        <w:rPr>
          <w:u w:val="single"/>
        </w:rPr>
      </w:pPr>
      <w:r w:rsidRPr="00115883">
        <w:rPr>
          <w:rFonts w:hint="eastAsia"/>
          <w:u w:val="single"/>
        </w:rPr>
        <w:t>住</w:t>
      </w:r>
      <w:r w:rsidR="00E64E65" w:rsidRPr="00115883">
        <w:rPr>
          <w:rFonts w:hint="eastAsia"/>
          <w:u w:val="single"/>
        </w:rPr>
        <w:t xml:space="preserve">　所</w:t>
      </w:r>
      <w:r w:rsidRPr="00115883">
        <w:rPr>
          <w:rFonts w:hint="eastAsia"/>
          <w:u w:val="single"/>
        </w:rPr>
        <w:t xml:space="preserve">　　　　　　　　　　　　　</w:t>
      </w:r>
    </w:p>
    <w:p w:rsidR="00E64E65" w:rsidRDefault="00E64E65" w:rsidP="00115883">
      <w:pPr>
        <w:ind w:firstLineChars="1400" w:firstLine="3360"/>
      </w:pPr>
      <w:r>
        <w:rPr>
          <w:rFonts w:hint="eastAsia"/>
        </w:rPr>
        <w:t>申請者</w:t>
      </w:r>
    </w:p>
    <w:p w:rsidR="00E64E65" w:rsidRPr="00115883" w:rsidRDefault="00E64E65" w:rsidP="00115883">
      <w:pPr>
        <w:ind w:firstLineChars="1900" w:firstLine="4560"/>
        <w:rPr>
          <w:u w:val="single"/>
        </w:rPr>
      </w:pPr>
      <w:r w:rsidRPr="00115883">
        <w:rPr>
          <w:rFonts w:hint="eastAsia"/>
          <w:u w:val="single"/>
        </w:rPr>
        <w:t>氏　名</w:t>
      </w:r>
      <w:r w:rsidR="00115883" w:rsidRPr="00115883">
        <w:rPr>
          <w:rFonts w:hint="eastAsia"/>
          <w:u w:val="single"/>
        </w:rPr>
        <w:t xml:space="preserve">　　　　　　　　　　　　　</w:t>
      </w:r>
    </w:p>
    <w:p w:rsidR="00E64E65" w:rsidRDefault="00E64E65"/>
    <w:p w:rsidR="00115883" w:rsidRDefault="00115883"/>
    <w:p w:rsidR="00E64E65" w:rsidRPr="00115883" w:rsidRDefault="00E64E65">
      <w:pPr>
        <w:rPr>
          <w:sz w:val="22"/>
          <w:szCs w:val="22"/>
        </w:rPr>
      </w:pPr>
      <w:r w:rsidRPr="00115883">
        <w:rPr>
          <w:rFonts w:ascii="ＭＳ 明朝" w:hAnsi="ＭＳ 明朝"/>
          <w:sz w:val="22"/>
          <w:szCs w:val="22"/>
        </w:rPr>
        <w:t>※</w:t>
      </w:r>
      <w:r w:rsidRPr="00115883">
        <w:rPr>
          <w:rFonts w:hint="eastAsia"/>
          <w:sz w:val="22"/>
          <w:szCs w:val="22"/>
        </w:rPr>
        <w:t>以下の必要事項を記入及び必要とする成果の□に</w:t>
      </w:r>
      <w:r w:rsidRPr="00115883">
        <w:rPr>
          <w:rFonts w:ascii="ＭＳ 明朝" w:hAnsi="ＭＳ 明朝"/>
          <w:sz w:val="22"/>
          <w:szCs w:val="22"/>
        </w:rPr>
        <w:t>✓</w:t>
      </w:r>
      <w:r w:rsidRPr="00115883">
        <w:rPr>
          <w:rFonts w:hint="eastAsia"/>
          <w:sz w:val="22"/>
          <w:szCs w:val="22"/>
        </w:rPr>
        <w:t>を入れてください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79"/>
        <w:gridCol w:w="1387"/>
        <w:gridCol w:w="1219"/>
        <w:gridCol w:w="2160"/>
        <w:gridCol w:w="989"/>
        <w:gridCol w:w="1277"/>
      </w:tblGrid>
      <w:tr w:rsidR="00D3124C" w:rsidRPr="00861382" w:rsidTr="0093228B">
        <w:trPr>
          <w:trHeight w:val="754"/>
        </w:trPr>
        <w:tc>
          <w:tcPr>
            <w:tcW w:w="2436" w:type="dxa"/>
            <w:gridSpan w:val="2"/>
            <w:vAlign w:val="center"/>
          </w:tcPr>
          <w:p w:rsidR="00D3124C" w:rsidRPr="00861382" w:rsidRDefault="00D3124C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必要とする土地の所在</w:t>
            </w:r>
          </w:p>
        </w:tc>
        <w:tc>
          <w:tcPr>
            <w:tcW w:w="7032" w:type="dxa"/>
            <w:gridSpan w:val="5"/>
            <w:vAlign w:val="center"/>
          </w:tcPr>
          <w:p w:rsidR="00D3124C" w:rsidRPr="00861382" w:rsidRDefault="00D3124C" w:rsidP="00D3124C">
            <w:pPr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南魚沼市　　　　　　　　　　　　　　　　　番地</w:t>
            </w:r>
          </w:p>
        </w:tc>
      </w:tr>
      <w:tr w:rsidR="00E64E65" w:rsidRPr="00861382" w:rsidTr="00E90043">
        <w:trPr>
          <w:trHeight w:val="1058"/>
        </w:trPr>
        <w:tc>
          <w:tcPr>
            <w:tcW w:w="9468" w:type="dxa"/>
            <w:gridSpan w:val="7"/>
          </w:tcPr>
          <w:p w:rsidR="00E64E65" w:rsidRPr="00E90043" w:rsidRDefault="0068651B">
            <w:pPr>
              <w:rPr>
                <w:sz w:val="20"/>
                <w:szCs w:val="20"/>
              </w:rPr>
            </w:pPr>
            <w:r w:rsidRPr="00E90043">
              <w:rPr>
                <w:rFonts w:ascii="ＭＳ 明朝" w:hAnsi="ＭＳ 明朝"/>
                <w:sz w:val="20"/>
                <w:szCs w:val="20"/>
              </w:rPr>
              <w:t>※</w:t>
            </w:r>
            <w:r w:rsidR="00E64E65" w:rsidRPr="00E90043">
              <w:rPr>
                <w:rFonts w:hint="eastAsia"/>
                <w:sz w:val="20"/>
                <w:szCs w:val="20"/>
              </w:rPr>
              <w:t>複数筆になる場合は、代表地番のみ</w:t>
            </w:r>
            <w:r w:rsidR="004B3622" w:rsidRPr="00E90043">
              <w:rPr>
                <w:rFonts w:hint="eastAsia"/>
                <w:sz w:val="20"/>
                <w:szCs w:val="20"/>
              </w:rPr>
              <w:t>上記に記入し、他は下記に列記してください。</w:t>
            </w:r>
          </w:p>
          <w:p w:rsidR="00115883" w:rsidRPr="00861382" w:rsidRDefault="00115883">
            <w:pPr>
              <w:rPr>
                <w:sz w:val="22"/>
                <w:szCs w:val="22"/>
              </w:rPr>
            </w:pPr>
          </w:p>
        </w:tc>
      </w:tr>
      <w:tr w:rsidR="00E90043" w:rsidRPr="00861382" w:rsidTr="0093228B">
        <w:trPr>
          <w:trHeight w:val="690"/>
        </w:trPr>
        <w:tc>
          <w:tcPr>
            <w:tcW w:w="2257" w:type="dxa"/>
            <w:vAlign w:val="center"/>
          </w:tcPr>
          <w:p w:rsidR="00E90043" w:rsidRPr="00861382" w:rsidRDefault="00E90043" w:rsidP="00E900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　用　目　的</w:t>
            </w:r>
          </w:p>
        </w:tc>
        <w:tc>
          <w:tcPr>
            <w:tcW w:w="7211" w:type="dxa"/>
            <w:gridSpan w:val="6"/>
          </w:tcPr>
          <w:p w:rsidR="00E90043" w:rsidRDefault="00E9004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90043" w:rsidRPr="00861382" w:rsidRDefault="00E90043" w:rsidP="00E900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30A4" w:rsidRPr="00861382" w:rsidTr="0093228B">
        <w:tc>
          <w:tcPr>
            <w:tcW w:w="2257" w:type="dxa"/>
            <w:vAlign w:val="center"/>
          </w:tcPr>
          <w:p w:rsidR="00B330A4" w:rsidRPr="00861382" w:rsidRDefault="00B330A4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2785" w:type="dxa"/>
            <w:gridSpan w:val="3"/>
            <w:vAlign w:val="center"/>
          </w:tcPr>
          <w:p w:rsidR="00B330A4" w:rsidRPr="00861382" w:rsidRDefault="00B330A4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2160" w:type="dxa"/>
            <w:vAlign w:val="center"/>
          </w:tcPr>
          <w:p w:rsidR="00B330A4" w:rsidRPr="00861382" w:rsidRDefault="00B330A4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交付手数料単価</w:t>
            </w:r>
          </w:p>
        </w:tc>
        <w:tc>
          <w:tcPr>
            <w:tcW w:w="989" w:type="dxa"/>
            <w:vAlign w:val="center"/>
          </w:tcPr>
          <w:p w:rsidR="00B330A4" w:rsidRPr="00861382" w:rsidRDefault="00B330A4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枚数等</w:t>
            </w:r>
          </w:p>
        </w:tc>
        <w:tc>
          <w:tcPr>
            <w:tcW w:w="1277" w:type="dxa"/>
            <w:vAlign w:val="center"/>
          </w:tcPr>
          <w:p w:rsidR="00B330A4" w:rsidRPr="00861382" w:rsidRDefault="00B330A4" w:rsidP="00861382">
            <w:pPr>
              <w:jc w:val="center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金</w:t>
            </w:r>
            <w:r w:rsidR="00EB3E26" w:rsidRPr="00861382">
              <w:rPr>
                <w:rFonts w:hint="eastAsia"/>
                <w:sz w:val="22"/>
                <w:szCs w:val="22"/>
              </w:rPr>
              <w:t xml:space="preserve">　</w:t>
            </w:r>
            <w:r w:rsidRPr="00861382">
              <w:rPr>
                <w:rFonts w:hint="eastAsia"/>
                <w:sz w:val="22"/>
                <w:szCs w:val="22"/>
              </w:rPr>
              <w:t>額</w:t>
            </w:r>
          </w:p>
        </w:tc>
      </w:tr>
      <w:tr w:rsidR="00B330A4" w:rsidRPr="00861382" w:rsidTr="0093228B">
        <w:trPr>
          <w:trHeight w:val="1032"/>
        </w:trPr>
        <w:tc>
          <w:tcPr>
            <w:tcW w:w="2257" w:type="dxa"/>
            <w:vAlign w:val="center"/>
          </w:tcPr>
          <w:p w:rsidR="00B330A4" w:rsidRDefault="00B330A4" w:rsidP="008E7AA4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1834">
              <w:rPr>
                <w:rFonts w:ascii="ＭＳ 明朝" w:hAnsi="ＭＳ 明朝" w:hint="eastAsia"/>
                <w:sz w:val="22"/>
                <w:szCs w:val="22"/>
              </w:rPr>
              <w:t>筆界点座標値</w:t>
            </w:r>
          </w:p>
          <w:p w:rsidR="009C1834" w:rsidRPr="00861382" w:rsidRDefault="009C1834" w:rsidP="009C1834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一筆</w:t>
            </w:r>
            <w:r>
              <w:rPr>
                <w:rFonts w:ascii="ＭＳ 明朝" w:hAnsi="ＭＳ 明朝" w:hint="eastAsia"/>
                <w:sz w:val="22"/>
                <w:szCs w:val="22"/>
              </w:rPr>
              <w:t>地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図</w:t>
            </w:r>
            <w:r>
              <w:rPr>
                <w:rFonts w:ascii="ＭＳ 明朝" w:hAnsi="ＭＳ 明朝" w:hint="eastAsia"/>
                <w:sz w:val="22"/>
                <w:szCs w:val="22"/>
              </w:rPr>
              <w:t>形）</w:t>
            </w:r>
          </w:p>
        </w:tc>
        <w:tc>
          <w:tcPr>
            <w:tcW w:w="2785" w:type="dxa"/>
            <w:gridSpan w:val="3"/>
            <w:vAlign w:val="center"/>
          </w:tcPr>
          <w:p w:rsidR="007E4B4F" w:rsidRPr="0062592C" w:rsidRDefault="008A05F1" w:rsidP="009C18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付近図根点情報を含む</w:t>
            </w:r>
          </w:p>
        </w:tc>
        <w:tc>
          <w:tcPr>
            <w:tcW w:w="2160" w:type="dxa"/>
          </w:tcPr>
          <w:p w:rsidR="00BC4D0B" w:rsidRDefault="00BC4D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B330A4" w:rsidRPr="009C1834">
              <w:rPr>
                <w:rFonts w:hint="eastAsia"/>
                <w:sz w:val="22"/>
                <w:szCs w:val="22"/>
              </w:rPr>
              <w:t>筆につき</w:t>
            </w:r>
          </w:p>
          <w:p w:rsidR="00B330A4" w:rsidRPr="00BC4D0B" w:rsidRDefault="009C1834">
            <w:pPr>
              <w:rPr>
                <w:sz w:val="22"/>
                <w:szCs w:val="22"/>
              </w:rPr>
            </w:pPr>
            <w:r w:rsidRPr="009C1834">
              <w:rPr>
                <w:rFonts w:hint="eastAsia"/>
                <w:sz w:val="22"/>
                <w:szCs w:val="22"/>
              </w:rPr>
              <w:t>3</w:t>
            </w:r>
            <w:r w:rsidR="00B330A4" w:rsidRPr="009C1834">
              <w:rPr>
                <w:rFonts w:hint="eastAsia"/>
                <w:sz w:val="22"/>
                <w:szCs w:val="22"/>
              </w:rPr>
              <w:t>00</w:t>
            </w:r>
            <w:r w:rsidR="00B330A4" w:rsidRPr="009C1834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</w:tcPr>
          <w:p w:rsidR="00B330A4" w:rsidRPr="00861382" w:rsidRDefault="00B330A4" w:rsidP="00861382">
            <w:pPr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筆</w:t>
            </w:r>
          </w:p>
        </w:tc>
        <w:tc>
          <w:tcPr>
            <w:tcW w:w="1277" w:type="dxa"/>
          </w:tcPr>
          <w:p w:rsidR="00B330A4" w:rsidRPr="00861382" w:rsidRDefault="00B330A4" w:rsidP="00861382">
            <w:pPr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F68AD" w:rsidRPr="00861382" w:rsidTr="008F68AD">
        <w:trPr>
          <w:trHeight w:val="254"/>
        </w:trPr>
        <w:tc>
          <w:tcPr>
            <w:tcW w:w="2257" w:type="dxa"/>
            <w:vMerge w:val="restart"/>
            <w:vAlign w:val="center"/>
          </w:tcPr>
          <w:p w:rsidR="008F68AD" w:rsidRPr="00861382" w:rsidRDefault="008F68AD" w:rsidP="00FF6173">
            <w:pPr>
              <w:ind w:left="440" w:hangingChars="200" w:hanging="440"/>
              <w:rPr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地籍集成図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1566" w:type="dxa"/>
            <w:gridSpan w:val="2"/>
            <w:vMerge w:val="restart"/>
          </w:tcPr>
          <w:p w:rsidR="008F68AD" w:rsidRPr="008F68AD" w:rsidRDefault="008F68AD" w:rsidP="00B87BC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地番のほかに表示する事項</w:t>
            </w:r>
          </w:p>
          <w:p w:rsidR="008F68AD" w:rsidRDefault="008F68AD" w:rsidP="00B87BC2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地目</w:t>
            </w:r>
          </w:p>
          <w:p w:rsidR="008F68AD" w:rsidRPr="00861382" w:rsidRDefault="008F68AD" w:rsidP="00B87BC2">
            <w:pPr>
              <w:rPr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地籍</w:t>
            </w:r>
          </w:p>
        </w:tc>
        <w:tc>
          <w:tcPr>
            <w:tcW w:w="1219" w:type="dxa"/>
          </w:tcPr>
          <w:p w:rsidR="008F68AD" w:rsidRPr="008F68AD" w:rsidRDefault="008F68AD" w:rsidP="008F68AD">
            <w:pPr>
              <w:rPr>
                <w:sz w:val="22"/>
                <w:szCs w:val="22"/>
              </w:rPr>
            </w:pPr>
            <w:r w:rsidRPr="008F68A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F68AD">
              <w:rPr>
                <w:rFonts w:hint="eastAsia"/>
                <w:sz w:val="22"/>
                <w:szCs w:val="22"/>
              </w:rPr>
              <w:t>A3</w:t>
            </w:r>
          </w:p>
        </w:tc>
        <w:tc>
          <w:tcPr>
            <w:tcW w:w="2160" w:type="dxa"/>
          </w:tcPr>
          <w:p w:rsidR="008F68AD" w:rsidRPr="00861382" w:rsidRDefault="008F68AD" w:rsidP="0093228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枚につき</w:t>
            </w:r>
            <w:r>
              <w:rPr>
                <w:rFonts w:hint="eastAsia"/>
                <w:sz w:val="22"/>
                <w:szCs w:val="22"/>
              </w:rPr>
              <w:t>3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  <w:vMerge w:val="restart"/>
          </w:tcPr>
          <w:p w:rsidR="008F68AD" w:rsidRPr="00861382" w:rsidRDefault="008F68AD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枚</w:t>
            </w:r>
          </w:p>
          <w:p w:rsidR="008F68AD" w:rsidRPr="00861382" w:rsidRDefault="008F68AD" w:rsidP="00B330A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8F68AD" w:rsidRPr="00861382" w:rsidRDefault="008F68AD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円</w:t>
            </w:r>
          </w:p>
          <w:p w:rsidR="008F68AD" w:rsidRPr="00861382" w:rsidRDefault="008F68AD" w:rsidP="00B330A4">
            <w:pPr>
              <w:rPr>
                <w:sz w:val="22"/>
                <w:szCs w:val="22"/>
              </w:rPr>
            </w:pPr>
          </w:p>
        </w:tc>
      </w:tr>
      <w:tr w:rsidR="008F68AD" w:rsidRPr="00861382" w:rsidTr="008F68AD">
        <w:trPr>
          <w:trHeight w:val="377"/>
        </w:trPr>
        <w:tc>
          <w:tcPr>
            <w:tcW w:w="2257" w:type="dxa"/>
            <w:vMerge/>
            <w:vAlign w:val="center"/>
          </w:tcPr>
          <w:p w:rsidR="008F68AD" w:rsidRPr="00861382" w:rsidRDefault="008F68AD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</w:tcPr>
          <w:p w:rsidR="008F68AD" w:rsidRPr="00861382" w:rsidRDefault="008F68AD" w:rsidP="00B87BC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9" w:type="dxa"/>
          </w:tcPr>
          <w:p w:rsidR="008F68AD" w:rsidRPr="008F68AD" w:rsidRDefault="008F68AD" w:rsidP="008F68AD">
            <w:pPr>
              <w:rPr>
                <w:rFonts w:ascii="ＭＳ 明朝" w:hAnsi="ＭＳ 明朝"/>
                <w:sz w:val="22"/>
                <w:szCs w:val="22"/>
              </w:rPr>
            </w:pPr>
            <w:r w:rsidRPr="008F68A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F68AD">
              <w:rPr>
                <w:rFonts w:hint="eastAsia"/>
                <w:sz w:val="22"/>
                <w:szCs w:val="22"/>
              </w:rPr>
              <w:t>A2</w:t>
            </w:r>
          </w:p>
        </w:tc>
        <w:tc>
          <w:tcPr>
            <w:tcW w:w="2160" w:type="dxa"/>
          </w:tcPr>
          <w:p w:rsidR="008F68AD" w:rsidRPr="00861382" w:rsidRDefault="008F68AD" w:rsidP="0093228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枚につき</w:t>
            </w:r>
            <w:r>
              <w:rPr>
                <w:rFonts w:hint="eastAsia"/>
                <w:sz w:val="22"/>
                <w:szCs w:val="22"/>
              </w:rPr>
              <w:t>45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</w:tr>
      <w:tr w:rsidR="008F68AD" w:rsidRPr="00861382" w:rsidTr="008F68AD">
        <w:trPr>
          <w:trHeight w:val="345"/>
        </w:trPr>
        <w:tc>
          <w:tcPr>
            <w:tcW w:w="2257" w:type="dxa"/>
            <w:vMerge/>
            <w:vAlign w:val="center"/>
          </w:tcPr>
          <w:p w:rsidR="008F68AD" w:rsidRPr="00861382" w:rsidRDefault="008F68AD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</w:tcPr>
          <w:p w:rsidR="008F68AD" w:rsidRPr="00861382" w:rsidRDefault="008F68AD" w:rsidP="00B87BC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9" w:type="dxa"/>
          </w:tcPr>
          <w:p w:rsidR="008F68AD" w:rsidRPr="008F68AD" w:rsidRDefault="008F68AD" w:rsidP="008F68AD">
            <w:pPr>
              <w:rPr>
                <w:rFonts w:ascii="ＭＳ 明朝" w:hAnsi="ＭＳ 明朝"/>
                <w:sz w:val="18"/>
                <w:szCs w:val="18"/>
              </w:rPr>
            </w:pPr>
            <w:r w:rsidRPr="008F68A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F68AD">
              <w:rPr>
                <w:rFonts w:hint="eastAsia"/>
                <w:sz w:val="22"/>
                <w:szCs w:val="22"/>
              </w:rPr>
              <w:t>A1</w:t>
            </w:r>
          </w:p>
        </w:tc>
        <w:tc>
          <w:tcPr>
            <w:tcW w:w="2160" w:type="dxa"/>
          </w:tcPr>
          <w:p w:rsidR="008F68AD" w:rsidRPr="00861382" w:rsidRDefault="008F68AD" w:rsidP="0093228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枚につき</w:t>
            </w:r>
            <w:r>
              <w:rPr>
                <w:rFonts w:hint="eastAsia"/>
                <w:sz w:val="22"/>
                <w:szCs w:val="22"/>
              </w:rPr>
              <w:t>6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</w:tr>
      <w:tr w:rsidR="008F68AD" w:rsidRPr="00861382" w:rsidTr="008F68AD">
        <w:trPr>
          <w:trHeight w:val="345"/>
        </w:trPr>
        <w:tc>
          <w:tcPr>
            <w:tcW w:w="2257" w:type="dxa"/>
            <w:vMerge/>
            <w:vAlign w:val="center"/>
          </w:tcPr>
          <w:p w:rsidR="008F68AD" w:rsidRPr="00861382" w:rsidRDefault="008F68AD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vMerge/>
          </w:tcPr>
          <w:p w:rsidR="008F68AD" w:rsidRPr="00861382" w:rsidRDefault="008F68AD" w:rsidP="00B87BC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9" w:type="dxa"/>
          </w:tcPr>
          <w:p w:rsidR="008F68AD" w:rsidRPr="008F68AD" w:rsidRDefault="008F68AD" w:rsidP="008F68AD">
            <w:pPr>
              <w:rPr>
                <w:rFonts w:ascii="ＭＳ 明朝" w:hAnsi="ＭＳ 明朝"/>
                <w:sz w:val="18"/>
                <w:szCs w:val="18"/>
              </w:rPr>
            </w:pPr>
            <w:r w:rsidRPr="008F68A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F68AD">
              <w:rPr>
                <w:rFonts w:hint="eastAsia"/>
                <w:sz w:val="22"/>
                <w:szCs w:val="22"/>
              </w:rPr>
              <w:t>A0</w:t>
            </w:r>
          </w:p>
        </w:tc>
        <w:tc>
          <w:tcPr>
            <w:tcW w:w="2160" w:type="dxa"/>
          </w:tcPr>
          <w:p w:rsidR="008F68AD" w:rsidRPr="00861382" w:rsidRDefault="008F68AD" w:rsidP="0093228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枚につき</w:t>
            </w:r>
            <w:r>
              <w:rPr>
                <w:rFonts w:hint="eastAsia"/>
                <w:sz w:val="22"/>
                <w:szCs w:val="22"/>
              </w:rPr>
              <w:t>900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F68AD" w:rsidRPr="00861382" w:rsidRDefault="008F68AD">
            <w:pPr>
              <w:rPr>
                <w:sz w:val="22"/>
                <w:szCs w:val="22"/>
              </w:rPr>
            </w:pPr>
          </w:p>
        </w:tc>
      </w:tr>
      <w:tr w:rsidR="00B330A4" w:rsidRPr="00861382" w:rsidTr="0093228B">
        <w:trPr>
          <w:trHeight w:val="722"/>
        </w:trPr>
        <w:tc>
          <w:tcPr>
            <w:tcW w:w="2257" w:type="dxa"/>
            <w:vAlign w:val="center"/>
          </w:tcPr>
          <w:p w:rsidR="009C1834" w:rsidRDefault="00B330A4" w:rsidP="00B330A4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地籍図</w:t>
            </w:r>
          </w:p>
          <w:p w:rsidR="00B330A4" w:rsidRPr="00861382" w:rsidRDefault="00B330A4" w:rsidP="009C1834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 w:hint="eastAsia"/>
                <w:sz w:val="22"/>
                <w:szCs w:val="22"/>
              </w:rPr>
              <w:t>筆界点番号図</w:t>
            </w:r>
          </w:p>
        </w:tc>
        <w:tc>
          <w:tcPr>
            <w:tcW w:w="2785" w:type="dxa"/>
            <w:gridSpan w:val="3"/>
          </w:tcPr>
          <w:p w:rsidR="00B330A4" w:rsidRPr="00861382" w:rsidRDefault="00B330A4" w:rsidP="00B87BC2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※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座標値は含みません。</w:t>
            </w:r>
          </w:p>
          <w:p w:rsidR="00B330A4" w:rsidRPr="00861382" w:rsidRDefault="00B330A4" w:rsidP="00B87BC2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 w:hint="eastAsia"/>
                <w:sz w:val="22"/>
                <w:szCs w:val="22"/>
              </w:rPr>
              <w:t>座標値も必要な場合は、一筆地図面を申請願います。</w:t>
            </w:r>
          </w:p>
        </w:tc>
        <w:tc>
          <w:tcPr>
            <w:tcW w:w="2160" w:type="dxa"/>
          </w:tcPr>
          <w:p w:rsidR="00B330A4" w:rsidRPr="00861382" w:rsidRDefault="00BC4D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B330A4" w:rsidRPr="00861382">
              <w:rPr>
                <w:rFonts w:hint="eastAsia"/>
                <w:sz w:val="22"/>
                <w:szCs w:val="22"/>
              </w:rPr>
              <w:t>枚につき</w:t>
            </w:r>
          </w:p>
          <w:p w:rsidR="00B330A4" w:rsidRPr="00861382" w:rsidRDefault="009C18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B330A4" w:rsidRPr="00861382">
              <w:rPr>
                <w:rFonts w:hint="eastAsia"/>
                <w:sz w:val="22"/>
                <w:szCs w:val="22"/>
              </w:rPr>
              <w:t>00</w:t>
            </w:r>
            <w:r w:rsidR="00B330A4" w:rsidRPr="0086138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</w:tcPr>
          <w:p w:rsidR="00B330A4" w:rsidRPr="00861382" w:rsidRDefault="00B330A4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枚</w:t>
            </w: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330A4" w:rsidRPr="00861382" w:rsidRDefault="00EB3E26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円</w:t>
            </w: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</w:tr>
      <w:tr w:rsidR="00B330A4" w:rsidRPr="00861382" w:rsidTr="0093228B">
        <w:trPr>
          <w:trHeight w:val="1055"/>
        </w:trPr>
        <w:tc>
          <w:tcPr>
            <w:tcW w:w="2257" w:type="dxa"/>
            <w:vAlign w:val="center"/>
          </w:tcPr>
          <w:p w:rsidR="006B7A8E" w:rsidRDefault="006B7A8E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330A4" w:rsidRDefault="00B330A4" w:rsidP="008E7AA4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地籍図根点網図</w:t>
            </w:r>
          </w:p>
          <w:p w:rsidR="007E4B4F" w:rsidRPr="00861382" w:rsidRDefault="0024668B" w:rsidP="008E7AA4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785" w:type="dxa"/>
            <w:gridSpan w:val="3"/>
          </w:tcPr>
          <w:p w:rsidR="00B330A4" w:rsidRPr="00861382" w:rsidRDefault="00B330A4" w:rsidP="00B87BC2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613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計画区名　　　　　</w:t>
            </w:r>
            <w:r w:rsidR="00E9004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613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</w:p>
          <w:p w:rsidR="00B330A4" w:rsidRPr="00861382" w:rsidRDefault="00B330A4" w:rsidP="00B87BC2">
            <w:pPr>
              <w:rPr>
                <w:rFonts w:ascii="ＭＳ 明朝" w:hAnsi="ＭＳ 明朝"/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1834">
              <w:rPr>
                <w:rFonts w:ascii="ＭＳ 明朝" w:hAnsi="ＭＳ 明朝" w:hint="eastAsia"/>
                <w:sz w:val="22"/>
                <w:szCs w:val="22"/>
              </w:rPr>
              <w:t>地籍図根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三角点網図</w:t>
            </w:r>
          </w:p>
          <w:p w:rsidR="00B330A4" w:rsidRPr="00861382" w:rsidRDefault="00B330A4" w:rsidP="00B87BC2">
            <w:pPr>
              <w:rPr>
                <w:sz w:val="22"/>
                <w:szCs w:val="22"/>
              </w:rPr>
            </w:pPr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1834">
              <w:rPr>
                <w:rFonts w:ascii="ＭＳ 明朝" w:hAnsi="ＭＳ 明朝" w:hint="eastAsia"/>
                <w:sz w:val="22"/>
                <w:szCs w:val="22"/>
              </w:rPr>
              <w:t>地籍図根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多角点網図</w:t>
            </w:r>
          </w:p>
        </w:tc>
        <w:tc>
          <w:tcPr>
            <w:tcW w:w="2160" w:type="dxa"/>
          </w:tcPr>
          <w:p w:rsidR="00B330A4" w:rsidRPr="00861382" w:rsidRDefault="00BC4D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B330A4" w:rsidRPr="00861382">
              <w:rPr>
                <w:rFonts w:hint="eastAsia"/>
                <w:sz w:val="22"/>
                <w:szCs w:val="22"/>
              </w:rPr>
              <w:t>枚につき</w:t>
            </w:r>
          </w:p>
          <w:p w:rsidR="00B330A4" w:rsidRPr="00861382" w:rsidRDefault="009C18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  <w:r w:rsidR="00B330A4" w:rsidRPr="0086138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</w:tcPr>
          <w:p w:rsidR="00B330A4" w:rsidRPr="00861382" w:rsidRDefault="00B330A4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枚</w:t>
            </w: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330A4" w:rsidRPr="00861382" w:rsidRDefault="00EB3E26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円</w:t>
            </w: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</w:tr>
      <w:tr w:rsidR="00B330A4" w:rsidRPr="00861382" w:rsidTr="0093228B">
        <w:trPr>
          <w:trHeight w:val="751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6B7A8E" w:rsidRDefault="006B7A8E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330A4" w:rsidRDefault="00B330A4" w:rsidP="008E7AA4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861382">
              <w:rPr>
                <w:rFonts w:ascii="ＭＳ 明朝" w:hAnsi="ＭＳ 明朝"/>
                <w:sz w:val="22"/>
                <w:szCs w:val="22"/>
              </w:rPr>
              <w:t>☐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C1834">
              <w:rPr>
                <w:rFonts w:ascii="ＭＳ 明朝" w:hAnsi="ＭＳ 明朝" w:hint="eastAsia"/>
                <w:sz w:val="22"/>
                <w:szCs w:val="22"/>
              </w:rPr>
              <w:t>図根点</w:t>
            </w:r>
            <w:r w:rsidRPr="00861382">
              <w:rPr>
                <w:rFonts w:ascii="ＭＳ 明朝" w:hAnsi="ＭＳ 明朝" w:hint="eastAsia"/>
                <w:sz w:val="22"/>
                <w:szCs w:val="22"/>
              </w:rPr>
              <w:t>座標値</w:t>
            </w:r>
          </w:p>
          <w:p w:rsidR="009C1834" w:rsidRPr="00861382" w:rsidRDefault="0024668B" w:rsidP="008E7AA4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vAlign w:val="center"/>
          </w:tcPr>
          <w:p w:rsidR="00B330A4" w:rsidRPr="00861382" w:rsidRDefault="00B330A4" w:rsidP="00861382">
            <w:pPr>
              <w:tabs>
                <w:tab w:val="center" w:pos="2142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8613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計画区名　</w:t>
            </w:r>
          </w:p>
          <w:p w:rsidR="00B330A4" w:rsidRPr="00861382" w:rsidRDefault="00B330A4" w:rsidP="00861382">
            <w:pPr>
              <w:tabs>
                <w:tab w:val="center" w:pos="2142"/>
              </w:tabs>
              <w:jc w:val="left"/>
              <w:rPr>
                <w:sz w:val="22"/>
                <w:szCs w:val="22"/>
                <w:u w:val="single"/>
              </w:rPr>
            </w:pPr>
            <w:r w:rsidRPr="0086138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="00E9004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861382">
              <w:rPr>
                <w:rFonts w:ascii="ＭＳ 明朝" w:hAnsi="ＭＳ 明朝"/>
                <w:sz w:val="22"/>
                <w:szCs w:val="22"/>
                <w:u w:val="single"/>
              </w:rPr>
              <w:tab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330A4" w:rsidRPr="00861382" w:rsidRDefault="00BC4D0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件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１路線</w:t>
            </w:r>
            <w:r>
              <w:rPr>
                <w:rFonts w:hint="eastAsia"/>
                <w:sz w:val="22"/>
                <w:szCs w:val="22"/>
              </w:rPr>
              <w:t>)</w:t>
            </w:r>
            <w:r w:rsidR="00B330A4" w:rsidRPr="00861382">
              <w:rPr>
                <w:rFonts w:hint="eastAsia"/>
                <w:sz w:val="22"/>
                <w:szCs w:val="22"/>
              </w:rPr>
              <w:t>につき</w:t>
            </w:r>
          </w:p>
          <w:p w:rsidR="00B330A4" w:rsidRPr="00861382" w:rsidRDefault="009C183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B330A4" w:rsidRPr="00861382">
              <w:rPr>
                <w:rFonts w:hint="eastAsia"/>
                <w:sz w:val="22"/>
                <w:szCs w:val="22"/>
              </w:rPr>
              <w:t>00</w:t>
            </w:r>
            <w:r w:rsidR="00B330A4" w:rsidRPr="00861382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330A4" w:rsidRPr="00861382" w:rsidRDefault="00BC4D0B" w:rsidP="00BC4D0B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件</w:t>
            </w:r>
          </w:p>
          <w:p w:rsidR="00BC4D0B" w:rsidRPr="00861382" w:rsidRDefault="00BC4D0B" w:rsidP="00BC4D0B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路線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330A4" w:rsidRPr="00861382" w:rsidRDefault="00EB3E26" w:rsidP="00861382">
            <w:pPr>
              <w:widowControl/>
              <w:jc w:val="right"/>
              <w:rPr>
                <w:sz w:val="22"/>
                <w:szCs w:val="22"/>
              </w:rPr>
            </w:pPr>
            <w:r w:rsidRPr="00861382">
              <w:rPr>
                <w:rFonts w:hint="eastAsia"/>
                <w:sz w:val="22"/>
                <w:szCs w:val="22"/>
              </w:rPr>
              <w:t>円</w:t>
            </w:r>
          </w:p>
          <w:p w:rsidR="00B330A4" w:rsidRPr="00861382" w:rsidRDefault="00B330A4" w:rsidP="00861382">
            <w:pPr>
              <w:widowControl/>
              <w:jc w:val="left"/>
              <w:rPr>
                <w:sz w:val="22"/>
                <w:szCs w:val="22"/>
              </w:rPr>
            </w:pPr>
          </w:p>
          <w:p w:rsidR="00B330A4" w:rsidRPr="00861382" w:rsidRDefault="00B330A4" w:rsidP="00B330A4">
            <w:pPr>
              <w:rPr>
                <w:sz w:val="22"/>
                <w:szCs w:val="22"/>
              </w:rPr>
            </w:pPr>
          </w:p>
        </w:tc>
      </w:tr>
      <w:tr w:rsidR="0087281B" w:rsidRPr="00861382" w:rsidTr="0093228B">
        <w:trPr>
          <w:trHeight w:val="113"/>
        </w:trPr>
        <w:tc>
          <w:tcPr>
            <w:tcW w:w="2257" w:type="dxa"/>
            <w:tcBorders>
              <w:left w:val="nil"/>
              <w:bottom w:val="nil"/>
              <w:right w:val="nil"/>
            </w:tcBorders>
            <w:vAlign w:val="center"/>
          </w:tcPr>
          <w:p w:rsidR="0087281B" w:rsidRPr="00861382" w:rsidRDefault="0087281B" w:rsidP="008E7AA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7281B" w:rsidRPr="00861382" w:rsidRDefault="0087281B" w:rsidP="00861382">
            <w:pPr>
              <w:tabs>
                <w:tab w:val="center" w:pos="2142"/>
              </w:tabs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87281B" w:rsidRPr="00861382" w:rsidRDefault="0087281B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87281B" w:rsidRPr="00861382" w:rsidRDefault="0087281B" w:rsidP="00861382">
            <w:pPr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</w:tcPr>
          <w:p w:rsidR="0087281B" w:rsidRPr="00861382" w:rsidRDefault="0087281B" w:rsidP="00861382">
            <w:pPr>
              <w:widowControl/>
              <w:jc w:val="right"/>
              <w:rPr>
                <w:sz w:val="22"/>
                <w:szCs w:val="22"/>
              </w:rPr>
            </w:pPr>
          </w:p>
        </w:tc>
      </w:tr>
      <w:tr w:rsidR="0087281B" w:rsidRPr="00861382" w:rsidTr="0093228B">
        <w:trPr>
          <w:trHeight w:val="68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1B" w:rsidRPr="00861382" w:rsidRDefault="0087281B" w:rsidP="0087281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1B" w:rsidRPr="00861382" w:rsidRDefault="0087281B" w:rsidP="0087281B">
            <w:pPr>
              <w:tabs>
                <w:tab w:val="center" w:pos="2142"/>
              </w:tabs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87281B" w:rsidRPr="00861382" w:rsidRDefault="0087281B" w:rsidP="0087281B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87281B" w:rsidRPr="00861382" w:rsidRDefault="0087281B" w:rsidP="0087281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者</w:t>
            </w:r>
          </w:p>
        </w:tc>
        <w:tc>
          <w:tcPr>
            <w:tcW w:w="1277" w:type="dxa"/>
            <w:vAlign w:val="center"/>
          </w:tcPr>
          <w:p w:rsidR="0087281B" w:rsidRPr="00861382" w:rsidRDefault="0087281B" w:rsidP="0087281B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7E4B4F" w:rsidRDefault="007E4B4F"/>
    <w:sectPr w:rsidR="007E4B4F" w:rsidSect="0087281B">
      <w:pgSz w:w="11906" w:h="16838" w:code="9"/>
      <w:pgMar w:top="1134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9A" w:rsidRDefault="0075779A" w:rsidP="00B330A4">
      <w:r>
        <w:separator/>
      </w:r>
    </w:p>
  </w:endnote>
  <w:endnote w:type="continuationSeparator" w:id="0">
    <w:p w:rsidR="0075779A" w:rsidRDefault="0075779A" w:rsidP="00B3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9A" w:rsidRDefault="0075779A" w:rsidP="00B330A4">
      <w:r>
        <w:separator/>
      </w:r>
    </w:p>
  </w:footnote>
  <w:footnote w:type="continuationSeparator" w:id="0">
    <w:p w:rsidR="0075779A" w:rsidRDefault="0075779A" w:rsidP="00B3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0E68"/>
    <w:multiLevelType w:val="hybridMultilevel"/>
    <w:tmpl w:val="2D66025E"/>
    <w:lvl w:ilvl="0" w:tplc="C2501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239EF"/>
    <w:multiLevelType w:val="hybridMultilevel"/>
    <w:tmpl w:val="5AB68314"/>
    <w:lvl w:ilvl="0" w:tplc="E5DCA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F7050"/>
    <w:multiLevelType w:val="hybridMultilevel"/>
    <w:tmpl w:val="16C4CFCE"/>
    <w:lvl w:ilvl="0" w:tplc="7ED658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160A5"/>
    <w:multiLevelType w:val="hybridMultilevel"/>
    <w:tmpl w:val="B4E67206"/>
    <w:lvl w:ilvl="0" w:tplc="E7A2F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7A"/>
    <w:rsid w:val="000A3651"/>
    <w:rsid w:val="00115883"/>
    <w:rsid w:val="001626F8"/>
    <w:rsid w:val="00163BC4"/>
    <w:rsid w:val="0024668B"/>
    <w:rsid w:val="00263A68"/>
    <w:rsid w:val="002963DC"/>
    <w:rsid w:val="00382AFE"/>
    <w:rsid w:val="003A310D"/>
    <w:rsid w:val="003E481A"/>
    <w:rsid w:val="00421EF4"/>
    <w:rsid w:val="004B3622"/>
    <w:rsid w:val="0057219A"/>
    <w:rsid w:val="0062592C"/>
    <w:rsid w:val="0068651B"/>
    <w:rsid w:val="006B48C1"/>
    <w:rsid w:val="006B7A8E"/>
    <w:rsid w:val="006F510D"/>
    <w:rsid w:val="00753E07"/>
    <w:rsid w:val="0075779A"/>
    <w:rsid w:val="007E4B4F"/>
    <w:rsid w:val="00861382"/>
    <w:rsid w:val="0087281B"/>
    <w:rsid w:val="008A05F1"/>
    <w:rsid w:val="008E7AA4"/>
    <w:rsid w:val="008F68AD"/>
    <w:rsid w:val="0093228B"/>
    <w:rsid w:val="009C1834"/>
    <w:rsid w:val="00A1018B"/>
    <w:rsid w:val="00AD7E7A"/>
    <w:rsid w:val="00B330A4"/>
    <w:rsid w:val="00B66CB6"/>
    <w:rsid w:val="00B75CED"/>
    <w:rsid w:val="00B82E04"/>
    <w:rsid w:val="00B87BC2"/>
    <w:rsid w:val="00BC4D0B"/>
    <w:rsid w:val="00BF162A"/>
    <w:rsid w:val="00C8051A"/>
    <w:rsid w:val="00CA618E"/>
    <w:rsid w:val="00CD39EF"/>
    <w:rsid w:val="00D2514C"/>
    <w:rsid w:val="00D3124C"/>
    <w:rsid w:val="00D34B79"/>
    <w:rsid w:val="00D854F5"/>
    <w:rsid w:val="00DE73F2"/>
    <w:rsid w:val="00E64E65"/>
    <w:rsid w:val="00E90043"/>
    <w:rsid w:val="00E94191"/>
    <w:rsid w:val="00EB3E26"/>
    <w:rsid w:val="00F07D39"/>
    <w:rsid w:val="00F13D82"/>
    <w:rsid w:val="00F85C08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957F467"/>
  <w15:chartTrackingRefBased/>
  <w15:docId w15:val="{3897EBB8-5986-45D0-872A-1E6CB7C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0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30A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33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30A4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6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6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6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34F8-F335-4347-8804-4DF06B2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籍調査成果交付申請書</vt:lpstr>
      <vt:lpstr>地籍調査成果交付申請書</vt:lpstr>
    </vt:vector>
  </TitlesOfParts>
  <Company> 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籍調査成果交付申請書</dc:title>
  <dc:subject/>
  <dc:creator>柴田　和博</dc:creator>
  <cp:keywords/>
  <cp:lastModifiedBy>稲葉　直樹</cp:lastModifiedBy>
  <cp:revision>3</cp:revision>
  <cp:lastPrinted>2018-03-05T06:41:00Z</cp:lastPrinted>
  <dcterms:created xsi:type="dcterms:W3CDTF">2020-10-05T00:38:00Z</dcterms:created>
  <dcterms:modified xsi:type="dcterms:W3CDTF">2020-10-05T00:41:00Z</dcterms:modified>
</cp:coreProperties>
</file>